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C7" w:rsidRDefault="008376C7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8376C7" w:rsidRDefault="001A28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proofErr w:type="spellStart"/>
      <w:r w:rsidR="00F40E98">
        <w:rPr>
          <w:rFonts w:ascii="Cambria" w:hAnsi="Cambria" w:cs="Arial"/>
          <w:b/>
        </w:rPr>
        <w:t>ByPEMA</w:t>
      </w:r>
      <w:proofErr w:type="spellEnd"/>
      <w:r w:rsidR="00F40E98">
        <w:rPr>
          <w:rFonts w:ascii="Cambria" w:hAnsi="Cambria" w:cs="Arial"/>
          <w:b/>
        </w:rPr>
        <w:t xml:space="preserve"> s.r.o.</w:t>
      </w:r>
      <w:r>
        <w:rPr>
          <w:rFonts w:ascii="Cambria" w:hAnsi="Cambria" w:cs="Arial"/>
          <w:b/>
        </w:rPr>
        <w:t xml:space="preserve">         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ab/>
        <w:t xml:space="preserve">Sídlo účtovnej </w:t>
      </w:r>
      <w:proofErr w:type="spellStart"/>
      <w:r>
        <w:rPr>
          <w:rFonts w:ascii="Cambria" w:hAnsi="Cambria" w:cs="Arial"/>
          <w:b/>
        </w:rPr>
        <w:t>jednotky</w:t>
      </w:r>
      <w:r>
        <w:rPr>
          <w:rFonts w:ascii="Cambria" w:hAnsi="Cambria" w:cs="Arial"/>
        </w:rPr>
        <w:t>:</w:t>
      </w:r>
      <w:r w:rsidR="00F40E98">
        <w:rPr>
          <w:rFonts w:ascii="Cambria" w:hAnsi="Cambria" w:cs="Arial"/>
        </w:rPr>
        <w:t>Royova</w:t>
      </w:r>
      <w:proofErr w:type="spellEnd"/>
      <w:r w:rsidR="00F40E98">
        <w:rPr>
          <w:rFonts w:ascii="Cambria" w:hAnsi="Cambria" w:cs="Arial"/>
        </w:rPr>
        <w:t xml:space="preserve"> 777, 020 01 Púchov</w:t>
      </w:r>
    </w:p>
    <w:p w:rsidR="008376C7" w:rsidRDefault="001A284E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8376C7" w:rsidRDefault="008376C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376C7" w:rsidRDefault="001A284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375E04">
        <w:fldChar w:fldCharType="begin">
          <w:ffData>
            <w:name w:val="__Fieldmark__110_103"/>
            <w:enabled/>
            <w:calcOnExit w:val="0"/>
            <w:textInput/>
          </w:ffData>
        </w:fldChar>
      </w:r>
      <w:r>
        <w:instrText>FORMTEXT</w:instrText>
      </w:r>
      <w:r w:rsidR="00375E04">
        <w:fldChar w:fldCharType="separate"/>
      </w:r>
      <w:r w:rsidR="00375E04">
        <w:fldChar w:fldCharType="end"/>
      </w:r>
      <w:bookmarkStart w:id="0" w:name="__Fieldmark__92_12013591221"/>
      <w:bookmarkStart w:id="1" w:name="__Fieldmark__92_1201359122"/>
      <w:bookmarkStart w:id="2" w:name="__Fieldmark__60_12467386711"/>
      <w:bookmarkStart w:id="3" w:name="__Fieldmark__60_1246738671"/>
      <w:bookmarkStart w:id="4" w:name="Text5"/>
      <w:bookmarkStart w:id="5" w:name="Text51"/>
      <w:bookmarkStart w:id="6" w:name="__Fieldmark__74_1140963753"/>
      <w:bookmarkStart w:id="7" w:name="__Fieldmark__74_11409637531"/>
      <w:bookmarkStart w:id="8" w:name="__Fieldmark__110_10377788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376C7" w:rsidRDefault="001A28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375E04">
        <w:fldChar w:fldCharType="begin">
          <w:ffData>
            <w:name w:val="__Fieldmark__139_103"/>
            <w:enabled/>
            <w:calcOnExit w:val="0"/>
            <w:textInput/>
          </w:ffData>
        </w:fldChar>
      </w:r>
      <w:r>
        <w:instrText>FORMTEXT</w:instrText>
      </w:r>
      <w:r w:rsidR="00375E04">
        <w:fldChar w:fldCharType="separate"/>
      </w:r>
      <w:r w:rsidR="00375E04">
        <w:fldChar w:fldCharType="end"/>
      </w:r>
      <w:bookmarkStart w:id="9" w:name="__Fieldmark__115_12013591221"/>
      <w:bookmarkStart w:id="10" w:name="__Fieldmark__115_1201359122"/>
      <w:bookmarkStart w:id="11" w:name="__Fieldmark__71_12467386711"/>
      <w:bookmarkStart w:id="12" w:name="__Fieldmark__71_1246738671"/>
      <w:bookmarkStart w:id="13" w:name="Text6"/>
      <w:bookmarkStart w:id="14" w:name="Text61"/>
      <w:bookmarkStart w:id="15" w:name="__Fieldmark__91_1140963753"/>
      <w:bookmarkStart w:id="16" w:name="__Fieldmark__91_11409637531"/>
      <w:bookmarkStart w:id="17" w:name="__Fieldmark__139_103777885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376C7" w:rsidRDefault="008376C7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376C7" w:rsidRDefault="008376C7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8376C7" w:rsidRDefault="001A284E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273370704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8376C7" w:rsidRDefault="001A28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8376C7" w:rsidRDefault="008376C7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bookmarkStart w:id="19" w:name="__DdeLink__1325_18105413641"/>
      <w:bookmarkEnd w:id="19"/>
    </w:p>
    <w:p w:rsidR="008376C7" w:rsidRDefault="001A284E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375E04">
        <w:fldChar w:fldCharType="begin">
          <w:ffData>
            <w:name w:val="__Fieldmark__186_103"/>
            <w:enabled/>
            <w:calcOnExit w:val="0"/>
            <w:textInput/>
          </w:ffData>
        </w:fldChar>
      </w:r>
      <w:r>
        <w:instrText>FORMTEXT</w:instrText>
      </w:r>
      <w:r w:rsidR="00375E04">
        <w:fldChar w:fldCharType="separate"/>
      </w:r>
      <w:r w:rsidR="00375E04">
        <w:fldChar w:fldCharType="end"/>
      </w:r>
      <w:bookmarkStart w:id="20" w:name="__Fieldmark__156_12013591221"/>
      <w:bookmarkStart w:id="21" w:name="__Fieldmark__156_1201359122"/>
      <w:bookmarkStart w:id="22" w:name="__Fieldmark__100_12467386711"/>
      <w:bookmarkStart w:id="23" w:name="__Fieldmark__100_1246738671"/>
      <w:bookmarkStart w:id="24" w:name="__Fieldmark__170_1810541364"/>
      <w:bookmarkStart w:id="25" w:name="__Fieldmark__170_18105413641"/>
      <w:bookmarkStart w:id="26" w:name="__Fieldmark__126_1140963753"/>
      <w:bookmarkStart w:id="27" w:name="__Fieldmark__126_11409637531"/>
      <w:bookmarkStart w:id="28" w:name="__Fieldmark__186_103777885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376C7" w:rsidRDefault="001A284E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375E04">
        <w:fldChar w:fldCharType="begin">
          <w:ffData>
            <w:name w:val="__Fieldmark__215_103"/>
            <w:enabled/>
            <w:calcOnExit w:val="0"/>
            <w:textInput/>
          </w:ffData>
        </w:fldChar>
      </w:r>
      <w:r>
        <w:instrText>FORMTEXT</w:instrText>
      </w:r>
      <w:r w:rsidR="00375E04">
        <w:fldChar w:fldCharType="separate"/>
      </w:r>
      <w:r w:rsidR="00375E04">
        <w:fldChar w:fldCharType="end"/>
      </w:r>
      <w:bookmarkStart w:id="29" w:name="__Fieldmark__179_12013591221"/>
      <w:bookmarkStart w:id="30" w:name="__Fieldmark__179_1201359122"/>
      <w:bookmarkStart w:id="31" w:name="__Fieldmark__111_12467386711"/>
      <w:bookmarkStart w:id="32" w:name="__Fieldmark__111_1246738671"/>
      <w:bookmarkStart w:id="33" w:name="__Fieldmark__179_1810541364"/>
      <w:bookmarkStart w:id="34" w:name="__Fieldmark__179_18105413641"/>
      <w:bookmarkStart w:id="35" w:name="__Fieldmark__143_1140963753"/>
      <w:bookmarkStart w:id="36" w:name="__Fieldmark__143_11409637531"/>
      <w:bookmarkStart w:id="37" w:name="__Fieldmark__215_1037778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8376C7" w:rsidRDefault="008376C7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8376C7" w:rsidRDefault="001A284E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8376C7" w:rsidRDefault="008376C7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8376C7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8376C7" w:rsidRDefault="001A284E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8376C7" w:rsidTr="00262926">
        <w:trPr>
          <w:trHeight w:val="156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 w:rsidP="00F40E98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</w:t>
            </w:r>
            <w:r w:rsidR="00F40E98">
              <w:rPr>
                <w:rFonts w:ascii="Cambria" w:hAnsi="Cambria" w:cs="Arial"/>
                <w:b/>
                <w:sz w:val="24"/>
                <w:szCs w:val="24"/>
              </w:rPr>
              <w:t>-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27337070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8376C7" w:rsidRDefault="008376C7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376C7" w:rsidRDefault="008376C7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8376C7" w:rsidRDefault="001A284E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8376C7" w:rsidRDefault="001A284E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8376C7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4E4FC0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1A284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26292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376C7" w:rsidRDefault="00375E0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id w:val="273370706"/>
        </w:sdtPr>
        <w:sdtContent>
          <w:r w:rsidR="001A284E">
            <w:rPr>
              <w:rFonts w:ascii="MS Mincho" w:eastAsia="MS Mincho" w:hAnsi="MS Mincho" w:cs="MS Mincho"/>
              <w:b/>
            </w:rPr>
            <w:t>☐</w:t>
          </w:r>
        </w:sdtContent>
      </w:sdt>
      <w:r w:rsidR="001A284E">
        <w:rPr>
          <w:rFonts w:asciiTheme="majorHAnsi" w:eastAsia="MS Gothic" w:hAnsiTheme="majorHAnsi" w:cs="Arial"/>
          <w:b/>
        </w:rPr>
        <w:tab/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376C7" w:rsidRDefault="001A284E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376C7" w:rsidRDefault="001A284E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8376C7" w:rsidRDefault="00375E04">
      <w:pPr>
        <w:spacing w:after="0" w:line="240" w:lineRule="auto"/>
        <w:jc w:val="both"/>
      </w:pPr>
      <w:sdt>
        <w:sdtPr>
          <w:id w:val="273370707"/>
        </w:sdtPr>
        <w:sdtContent>
          <w:r w:rsidR="001A284E">
            <w:rPr>
              <w:rFonts w:ascii="MS Mincho" w:eastAsia="MS Mincho" w:hAnsi="MS Mincho" w:cs="MS Mincho"/>
              <w:b/>
            </w:rPr>
            <w:t>x</w:t>
          </w:r>
        </w:sdtContent>
      </w:sdt>
      <w:r w:rsidR="001A284E">
        <w:rPr>
          <w:rFonts w:asciiTheme="majorHAnsi" w:eastAsia="MS Gothic" w:hAnsiTheme="majorHAnsi" w:cs="Arial"/>
          <w:b/>
        </w:rPr>
        <w:tab/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1A284E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</w:t>
      </w:r>
      <w:r w:rsidR="001A284E">
        <w:rPr>
          <w:rFonts w:asciiTheme="majorHAnsi" w:eastAsia="MS Gothic" w:hAnsiTheme="majorHAnsi" w:cs="Arial"/>
          <w:sz w:val="20"/>
          <w:szCs w:val="20"/>
        </w:rPr>
        <w:lastRenderedPageBreak/>
        <w:t xml:space="preserve">odpisy </w:t>
      </w:r>
      <w:r w:rsidR="001A284E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1A284E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8376C7" w:rsidRDefault="008376C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8376C7" w:rsidRPr="004E4FC0" w:rsidRDefault="001A284E" w:rsidP="004E4FC0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8376C7" w:rsidRDefault="008376C7" w:rsidP="004E4FC0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8376C7" w:rsidRDefault="001A284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8376C7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376C7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8376C7" w:rsidRDefault="008376C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CellMar>
          <w:left w:w="88" w:type="dxa"/>
        </w:tblCellMar>
        <w:tblLook w:val="04A0"/>
      </w:tblPr>
      <w:tblGrid>
        <w:gridCol w:w="2916"/>
        <w:gridCol w:w="3022"/>
        <w:gridCol w:w="3017"/>
      </w:tblGrid>
      <w:tr w:rsidR="008376C7">
        <w:trPr>
          <w:trHeight w:val="394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8376C7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8376C7" w:rsidRDefault="001A284E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6 Oprava významných a nevýznamných chýb minulých účtovných období vykonaných v bežnom účtovnom období:</w:t>
      </w:r>
    </w:p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376C7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376C7" w:rsidRDefault="008376C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hAnsiTheme="majorHAnsi" w:cs="Arial"/>
          <w:b/>
        </w:rPr>
      </w:pPr>
    </w:p>
    <w:p w:rsidR="008376C7" w:rsidRDefault="008376C7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8376C7" w:rsidRDefault="001A284E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8376C7" w:rsidRDefault="001A28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3119"/>
        <w:gridCol w:w="2536"/>
      </w:tblGrid>
      <w:tr w:rsidR="008376C7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8376C7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376C7" w:rsidRDefault="008376C7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376C7" w:rsidRDefault="001A284E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8376C7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376C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376C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376C7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8376C7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8376C7" w:rsidRDefault="008376C7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376C7" w:rsidRDefault="001A28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8376C7" w:rsidRDefault="001A284E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8376C7" w:rsidRDefault="008376C7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8376C7" w:rsidRDefault="001A284E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8376C7" w:rsidRDefault="001A284E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before="240" w:line="240" w:lineRule="auto"/>
        <w:ind w:right="-141"/>
        <w:jc w:val="both"/>
        <w:rPr>
          <w:rFonts w:asciiTheme="majorHAnsi" w:eastAsia="MS Gothic" w:hAnsiTheme="majorHAnsi" w:cs="Times New Roman"/>
          <w:b/>
        </w:rPr>
      </w:pPr>
    </w:p>
    <w:p w:rsidR="008376C7" w:rsidRDefault="001A284E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8376C7" w:rsidRDefault="001A284E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8376C7" w:rsidRDefault="001A284E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8376C7" w:rsidRDefault="008376C7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8376C7" w:rsidRDefault="008376C7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376C7" w:rsidRDefault="008376C7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8376C7" w:rsidRDefault="008376C7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8376C7" w:rsidRDefault="008376C7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376C7" w:rsidRDefault="008376C7">
      <w:pPr>
        <w:spacing w:before="240" w:line="240" w:lineRule="auto"/>
        <w:jc w:val="right"/>
      </w:pPr>
    </w:p>
    <w:sectPr w:rsidR="008376C7" w:rsidSect="00837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C2" w:rsidRDefault="002D16C2" w:rsidP="008376C7">
      <w:pPr>
        <w:spacing w:after="0" w:line="240" w:lineRule="auto"/>
      </w:pPr>
      <w:r>
        <w:separator/>
      </w:r>
    </w:p>
  </w:endnote>
  <w:endnote w:type="continuationSeparator" w:id="0">
    <w:p w:rsidR="002D16C2" w:rsidRDefault="002D16C2" w:rsidP="0083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98" w:rsidRDefault="00F40E9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862601867"/>
      <w:docPartObj>
        <w:docPartGallery w:val="Page Numbers (Bottom of Page)"/>
        <w:docPartUnique/>
      </w:docPartObj>
    </w:sdtPr>
    <w:sdtContent>
      <w:p w:rsidR="008376C7" w:rsidRDefault="00375E04">
        <w:pPr>
          <w:pStyle w:val="Footer"/>
          <w:jc w:val="right"/>
        </w:pPr>
        <w:r>
          <w:fldChar w:fldCharType="begin"/>
        </w:r>
        <w:r w:rsidR="001A284E">
          <w:instrText>PAGE</w:instrText>
        </w:r>
        <w:r>
          <w:fldChar w:fldCharType="separate"/>
        </w:r>
        <w:r w:rsidR="00F40E98">
          <w:rPr>
            <w:noProof/>
          </w:rPr>
          <w:t>1</w:t>
        </w:r>
        <w:r>
          <w:fldChar w:fldCharType="end"/>
        </w:r>
      </w:p>
    </w:sdtContent>
  </w:sdt>
  <w:p w:rsidR="008376C7" w:rsidRDefault="008376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98" w:rsidRDefault="00F40E9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C2" w:rsidRDefault="002D16C2" w:rsidP="008376C7">
      <w:pPr>
        <w:spacing w:after="0" w:line="240" w:lineRule="auto"/>
      </w:pPr>
      <w:r>
        <w:separator/>
      </w:r>
    </w:p>
  </w:footnote>
  <w:footnote w:type="continuationSeparator" w:id="0">
    <w:p w:rsidR="002D16C2" w:rsidRDefault="002D16C2" w:rsidP="0083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98" w:rsidRDefault="00F40E9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C7" w:rsidRDefault="008376C7">
    <w:pPr>
      <w:pStyle w:val="Header"/>
      <w:rPr>
        <w:rFonts w:asciiTheme="majorHAnsi" w:hAnsiTheme="majorHAnsi"/>
      </w:rPr>
    </w:pPr>
  </w:p>
  <w:p w:rsidR="008376C7" w:rsidRDefault="001A284E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8376C7" w:rsidRDefault="008376C7">
    <w:pPr>
      <w:pStyle w:val="Header"/>
      <w:rPr>
        <w:rFonts w:asciiTheme="majorHAnsi" w:hAnsiTheme="majorHAnsi"/>
      </w:rPr>
    </w:pPr>
  </w:p>
  <w:p w:rsidR="008376C7" w:rsidRDefault="008376C7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8"/>
      <w:gridCol w:w="307"/>
      <w:gridCol w:w="307"/>
      <w:gridCol w:w="307"/>
      <w:gridCol w:w="307"/>
      <w:gridCol w:w="307"/>
      <w:gridCol w:w="307"/>
      <w:gridCol w:w="307"/>
      <w:gridCol w:w="508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8376C7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F40E98">
          <w:pPr>
            <w:pStyle w:val="Header"/>
            <w:jc w:val="center"/>
          </w:pPr>
          <w: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F40E98" w:rsidP="00F40E9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F40E98" w:rsidP="00F40E9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F40E98" w:rsidP="00F40E98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F40E98" w:rsidP="00F40E9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F40E98" w:rsidP="00F40E9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8376C7" w:rsidRDefault="008376C7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F40E98" w:rsidP="00F40E9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1A284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F40E98" w:rsidP="00F40E9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8376C7" w:rsidRDefault="00F40E98" w:rsidP="00F40E9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8376C7" w:rsidRDefault="00F40E98" w:rsidP="00F40E9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8376C7" w:rsidRDefault="00F40E98" w:rsidP="00F40E98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8376C7" w:rsidRDefault="008376C7">
    <w:pPr>
      <w:pStyle w:val="Header"/>
      <w:rPr>
        <w:rFonts w:asciiTheme="majorHAnsi" w:hAnsiTheme="majorHAnsi"/>
      </w:rPr>
    </w:pPr>
  </w:p>
  <w:p w:rsidR="008376C7" w:rsidRDefault="008376C7">
    <w:pPr>
      <w:pStyle w:val="Header"/>
      <w:rPr>
        <w:rFonts w:asciiTheme="majorHAnsi" w:hAnsiTheme="maj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98" w:rsidRDefault="00F40E9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A0DB5"/>
    <w:multiLevelType w:val="multilevel"/>
    <w:tmpl w:val="892C0300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48E12D0E"/>
    <w:multiLevelType w:val="multilevel"/>
    <w:tmpl w:val="44D03990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74186"/>
    <w:multiLevelType w:val="multilevel"/>
    <w:tmpl w:val="DC381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376C7"/>
    <w:rsid w:val="001A284E"/>
    <w:rsid w:val="00262926"/>
    <w:rsid w:val="002D16C2"/>
    <w:rsid w:val="00375E04"/>
    <w:rsid w:val="004E4FC0"/>
    <w:rsid w:val="008376C7"/>
    <w:rsid w:val="00A11A4F"/>
    <w:rsid w:val="00EC111A"/>
    <w:rsid w:val="00F40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8376C7"/>
    <w:rPr>
      <w:rFonts w:ascii="Cambria" w:hAnsi="Cambria"/>
      <w:b/>
      <w:sz w:val="20"/>
    </w:rPr>
  </w:style>
  <w:style w:type="character" w:customStyle="1" w:styleId="ListLabel2">
    <w:name w:val="ListLabel 2"/>
    <w:qFormat/>
    <w:rsid w:val="008376C7"/>
    <w:rPr>
      <w:b/>
      <w:sz w:val="24"/>
      <w:szCs w:val="24"/>
    </w:rPr>
  </w:style>
  <w:style w:type="character" w:customStyle="1" w:styleId="ListLabel3">
    <w:name w:val="ListLabel 3"/>
    <w:qFormat/>
    <w:rsid w:val="008376C7"/>
    <w:rPr>
      <w:b/>
      <w:sz w:val="24"/>
      <w:szCs w:val="24"/>
    </w:rPr>
  </w:style>
  <w:style w:type="character" w:customStyle="1" w:styleId="ListLabel4">
    <w:name w:val="ListLabel 4"/>
    <w:qFormat/>
    <w:rsid w:val="008376C7"/>
    <w:rPr>
      <w:b/>
      <w:sz w:val="24"/>
      <w:szCs w:val="24"/>
    </w:rPr>
  </w:style>
  <w:style w:type="character" w:customStyle="1" w:styleId="ListLabel5">
    <w:name w:val="ListLabel 5"/>
    <w:qFormat/>
    <w:rsid w:val="008376C7"/>
    <w:rPr>
      <w:b/>
      <w:sz w:val="24"/>
      <w:szCs w:val="24"/>
    </w:rPr>
  </w:style>
  <w:style w:type="character" w:customStyle="1" w:styleId="ListLabel6">
    <w:name w:val="ListLabel 6"/>
    <w:qFormat/>
    <w:rsid w:val="008376C7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8376C7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8376C7"/>
    <w:rPr>
      <w:b/>
      <w:sz w:val="24"/>
      <w:szCs w:val="24"/>
    </w:rPr>
  </w:style>
  <w:style w:type="character" w:customStyle="1" w:styleId="ListLabel9">
    <w:name w:val="ListLabel 9"/>
    <w:qFormat/>
    <w:rsid w:val="008376C7"/>
    <w:rPr>
      <w:rFonts w:eastAsia="Times New Roman"/>
    </w:rPr>
  </w:style>
  <w:style w:type="character" w:customStyle="1" w:styleId="ListLabel10">
    <w:name w:val="ListLabel 10"/>
    <w:qFormat/>
    <w:rsid w:val="008376C7"/>
    <w:rPr>
      <w:rFonts w:eastAsia="Times New Roman"/>
    </w:rPr>
  </w:style>
  <w:style w:type="character" w:customStyle="1" w:styleId="ListLabel11">
    <w:name w:val="ListLabel 11"/>
    <w:qFormat/>
    <w:rsid w:val="008376C7"/>
    <w:rPr>
      <w:rFonts w:eastAsia="Calibri"/>
    </w:rPr>
  </w:style>
  <w:style w:type="character" w:customStyle="1" w:styleId="ListLabel12">
    <w:name w:val="ListLabel 12"/>
    <w:qFormat/>
    <w:rsid w:val="008376C7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8376C7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8376C7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8376C7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8376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8376C7"/>
    <w:pPr>
      <w:spacing w:after="140" w:line="288" w:lineRule="auto"/>
    </w:pPr>
  </w:style>
  <w:style w:type="paragraph" w:styleId="Zoznam">
    <w:name w:val="List"/>
    <w:basedOn w:val="Zkladntext"/>
    <w:rsid w:val="008376C7"/>
    <w:rPr>
      <w:rFonts w:cs="Arial"/>
    </w:rPr>
  </w:style>
  <w:style w:type="paragraph" w:customStyle="1" w:styleId="Caption">
    <w:name w:val="Caption"/>
    <w:basedOn w:val="Normlny"/>
    <w:qFormat/>
    <w:rsid w:val="008376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8376C7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F4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0E98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F4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40E98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D082-A456-4ED4-BEEA-81D3F199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99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4</cp:revision>
  <cp:lastPrinted>2023-03-29T17:46:00Z</cp:lastPrinted>
  <dcterms:created xsi:type="dcterms:W3CDTF">2019-01-31T08:15:00Z</dcterms:created>
  <dcterms:modified xsi:type="dcterms:W3CDTF">2026-06-17T09:4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